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3B61D1" w:rsidRDefault="009951CD" w:rsidP="003D0DAE">
      <w:pPr>
        <w:pStyle w:val="Heading1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Summary</w:t>
      </w:r>
    </w:p>
    <w:p w14:paraId="624E3404" w14:textId="61556B79" w:rsidR="009951CD" w:rsidRPr="003B61D1" w:rsidRDefault="009951CD" w:rsidP="009951CD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Meeting time and location</w:t>
      </w:r>
    </w:p>
    <w:p w14:paraId="0C30B531" w14:textId="45CDE564" w:rsidR="009951CD" w:rsidRPr="003B61D1" w:rsidRDefault="009951CD" w:rsidP="009951CD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Participants</w:t>
      </w:r>
    </w:p>
    <w:p w14:paraId="06E5FE08" w14:textId="0AD3C5BB" w:rsidR="00B12684" w:rsidRPr="003B61D1" w:rsidRDefault="00B12684" w:rsidP="00B126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Dark </w:t>
      </w:r>
      <w:proofErr w:type="spellStart"/>
      <w:r w:rsidRPr="003B61D1">
        <w:rPr>
          <w:rFonts w:ascii="Times New Roman" w:hAnsi="Times New Roman" w:cs="Times New Roman"/>
        </w:rPr>
        <w:t>nITes</w:t>
      </w:r>
      <w:proofErr w:type="spellEnd"/>
    </w:p>
    <w:p w14:paraId="7955501A" w14:textId="7AB5E166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3B61D1">
        <w:rPr>
          <w:rFonts w:ascii="Times New Roman" w:hAnsi="Times New Roman" w:cs="Times New Roman"/>
        </w:rPr>
        <w:t>Ruslynn</w:t>
      </w:r>
      <w:proofErr w:type="spellEnd"/>
    </w:p>
    <w:p w14:paraId="2E951000" w14:textId="5EED2E73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3B61D1">
        <w:rPr>
          <w:rFonts w:ascii="Times New Roman" w:hAnsi="Times New Roman" w:cs="Times New Roman"/>
        </w:rPr>
        <w:t>Jeandres</w:t>
      </w:r>
      <w:proofErr w:type="spellEnd"/>
    </w:p>
    <w:p w14:paraId="4C1BCAF1" w14:textId="3A26608C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Muhammed</w:t>
      </w:r>
    </w:p>
    <w:p w14:paraId="6D52A795" w14:textId="1E6E1FAC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Sisa</w:t>
      </w:r>
    </w:p>
    <w:p w14:paraId="01C1BF5D" w14:textId="0A9E99EE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Christo</w:t>
      </w:r>
    </w:p>
    <w:p w14:paraId="15772477" w14:textId="5005A4DB" w:rsidR="009951CD" w:rsidRPr="003B61D1" w:rsidRDefault="009951CD" w:rsidP="009951CD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Decisions</w:t>
      </w:r>
      <w:r w:rsidR="00860BD9" w:rsidRPr="003B61D1">
        <w:rPr>
          <w:rFonts w:ascii="Times New Roman" w:hAnsi="Times New Roman" w:cs="Times New Roman"/>
        </w:rPr>
        <w:t>/Amendments made/adopted</w:t>
      </w:r>
    </w:p>
    <w:p w14:paraId="039243AC" w14:textId="696AACB2" w:rsidR="008A2F00" w:rsidRPr="003B61D1" w:rsidRDefault="008A2F00" w:rsidP="008A2F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Can use mock data or real data</w:t>
      </w:r>
    </w:p>
    <w:p w14:paraId="3C701B15" w14:textId="23E7AFF6" w:rsidR="007258E4" w:rsidRPr="003B61D1" w:rsidRDefault="007258E4" w:rsidP="008A2F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MySQL database to be taken</w:t>
      </w:r>
    </w:p>
    <w:p w14:paraId="770D40FE" w14:textId="3708E89B" w:rsidR="00321D0C" w:rsidRPr="003B61D1" w:rsidRDefault="00E82B31" w:rsidP="00321D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Meeting with Cameron </w:t>
      </w:r>
      <w:r w:rsidR="00A80124" w:rsidRPr="003B61D1">
        <w:rPr>
          <w:rFonts w:ascii="Times New Roman" w:hAnsi="Times New Roman" w:cs="Times New Roman"/>
        </w:rPr>
        <w:t xml:space="preserve">Monday </w:t>
      </w:r>
      <w:r w:rsidR="007D400F" w:rsidRPr="003B61D1">
        <w:rPr>
          <w:rFonts w:ascii="Times New Roman" w:hAnsi="Times New Roman" w:cs="Times New Roman"/>
        </w:rPr>
        <w:t>11h30 – 12h00</w:t>
      </w:r>
      <w:r w:rsidR="00B12684" w:rsidRPr="003B61D1">
        <w:rPr>
          <w:rFonts w:ascii="Times New Roman" w:hAnsi="Times New Roman" w:cs="Times New Roman"/>
        </w:rPr>
        <w:t>, we meet @ 10h00</w:t>
      </w:r>
    </w:p>
    <w:p w14:paraId="6BD04D4F" w14:textId="1A108197" w:rsidR="00942DA8" w:rsidRDefault="00942DA8" w:rsidP="00321D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3B61D1">
        <w:rPr>
          <w:rFonts w:ascii="Times New Roman" w:hAnsi="Times New Roman" w:cs="Times New Roman"/>
        </w:rPr>
        <w:t>MonoDevelop</w:t>
      </w:r>
      <w:proofErr w:type="spellEnd"/>
      <w:r w:rsidRPr="003B61D1">
        <w:rPr>
          <w:rFonts w:ascii="Times New Roman" w:hAnsi="Times New Roman" w:cs="Times New Roman"/>
        </w:rPr>
        <w:t xml:space="preserve"> </w:t>
      </w:r>
      <w:r w:rsidR="00C253C8" w:rsidRPr="003B61D1">
        <w:rPr>
          <w:rFonts w:ascii="Times New Roman" w:hAnsi="Times New Roman" w:cs="Times New Roman"/>
        </w:rPr>
        <w:t>to be used as the tool of choice</w:t>
      </w:r>
    </w:p>
    <w:p w14:paraId="06484438" w14:textId="5FF4F223" w:rsidR="00B02852" w:rsidRPr="003B61D1" w:rsidRDefault="00C91863" w:rsidP="00321D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man bracket placement strategy will be used</w:t>
      </w:r>
      <w:bookmarkStart w:id="0" w:name="_GoBack"/>
      <w:bookmarkEnd w:id="0"/>
    </w:p>
    <w:p w14:paraId="1F36CDBE" w14:textId="2F80421B" w:rsidR="00ED7F08" w:rsidRPr="003B61D1" w:rsidRDefault="003D0DAE" w:rsidP="003D0DAE">
      <w:pPr>
        <w:pStyle w:val="Heading1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Overview</w:t>
      </w:r>
    </w:p>
    <w:p w14:paraId="7BA00B5B" w14:textId="18EFA0E6" w:rsidR="00212201" w:rsidRPr="003B61D1" w:rsidRDefault="008A2F00" w:rsidP="004A296E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Use cases</w:t>
      </w:r>
    </w:p>
    <w:p w14:paraId="0E512F4B" w14:textId="20E3B4D9" w:rsidR="008A2F00" w:rsidRPr="003B61D1" w:rsidRDefault="008A2F00" w:rsidP="008A2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Log-in</w:t>
      </w:r>
    </w:p>
    <w:p w14:paraId="5A9DA79F" w14:textId="5520B9D5" w:rsidR="008A2F00" w:rsidRPr="003B61D1" w:rsidRDefault="008A2F00" w:rsidP="008A2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Listing of IPs</w:t>
      </w:r>
    </w:p>
    <w:p w14:paraId="63860EBF" w14:textId="091BF8D8" w:rsidR="007258E4" w:rsidRPr="003B61D1" w:rsidRDefault="007258E4" w:rsidP="008A2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Displaying adding and deleting IPs</w:t>
      </w:r>
    </w:p>
    <w:p w14:paraId="11262B72" w14:textId="7E312E34" w:rsidR="007258E4" w:rsidRPr="003B61D1" w:rsidRDefault="007258E4" w:rsidP="007258E4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Delegation of work</w:t>
      </w:r>
      <w:r w:rsidR="00212201" w:rsidRPr="003B61D1">
        <w:rPr>
          <w:rFonts w:ascii="Times New Roman" w:hAnsi="Times New Roman" w:cs="Times New Roman"/>
        </w:rPr>
        <w:t xml:space="preserve"> (For all of them</w:t>
      </w:r>
      <w:r w:rsidR="00423284" w:rsidRPr="003B61D1">
        <w:rPr>
          <w:rFonts w:ascii="Times New Roman" w:hAnsi="Times New Roman" w:cs="Times New Roman"/>
        </w:rPr>
        <w:t xml:space="preserve"> display the current statuses)</w:t>
      </w:r>
    </w:p>
    <w:p w14:paraId="6715C29A" w14:textId="095CB66C" w:rsidR="007258E4" w:rsidRPr="003B61D1" w:rsidRDefault="007258E4" w:rsidP="00FD4C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3B61D1">
        <w:rPr>
          <w:rFonts w:ascii="Times New Roman" w:hAnsi="Times New Roman" w:cs="Times New Roman"/>
        </w:rPr>
        <w:t>Ruslynn</w:t>
      </w:r>
      <w:proofErr w:type="spellEnd"/>
      <w:r w:rsidRPr="003B61D1">
        <w:rPr>
          <w:rFonts w:ascii="Times New Roman" w:hAnsi="Times New Roman" w:cs="Times New Roman"/>
        </w:rPr>
        <w:t xml:space="preserve"> </w:t>
      </w:r>
      <w:r w:rsidR="00FD4C7F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</w:t>
      </w:r>
      <w:r w:rsidR="00FD4C7F" w:rsidRPr="003B61D1">
        <w:rPr>
          <w:rFonts w:ascii="Times New Roman" w:hAnsi="Times New Roman" w:cs="Times New Roman"/>
        </w:rPr>
        <w:t>Log in</w:t>
      </w:r>
    </w:p>
    <w:p w14:paraId="74AF7A85" w14:textId="24ACB8C5" w:rsidR="007258E4" w:rsidRPr="003B61D1" w:rsidRDefault="007258E4" w:rsidP="007258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Muhammed </w:t>
      </w:r>
      <w:r w:rsidR="00FD4C7F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</w:t>
      </w:r>
      <w:r w:rsidR="00FD4C7F" w:rsidRPr="003B61D1">
        <w:rPr>
          <w:rFonts w:ascii="Times New Roman" w:hAnsi="Times New Roman" w:cs="Times New Roman"/>
        </w:rPr>
        <w:t>Listing of IPs</w:t>
      </w:r>
      <w:r w:rsidR="002D0970" w:rsidRPr="003B61D1">
        <w:rPr>
          <w:rFonts w:ascii="Times New Roman" w:hAnsi="Times New Roman" w:cs="Times New Roman"/>
        </w:rPr>
        <w:t xml:space="preserve"> currently blacklisted</w:t>
      </w:r>
    </w:p>
    <w:p w14:paraId="65760CD0" w14:textId="62E87516" w:rsidR="007258E4" w:rsidRPr="003B61D1" w:rsidRDefault="007258E4" w:rsidP="007258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Christo </w:t>
      </w:r>
      <w:proofErr w:type="gramStart"/>
      <w:r w:rsidR="00FD4C7F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</w:t>
      </w:r>
      <w:r w:rsidR="00FD4C7F" w:rsidRPr="003B61D1">
        <w:rPr>
          <w:rFonts w:ascii="Times New Roman" w:hAnsi="Times New Roman" w:cs="Times New Roman"/>
        </w:rPr>
        <w:t xml:space="preserve"> Add</w:t>
      </w:r>
      <w:proofErr w:type="gramEnd"/>
      <w:r w:rsidR="00FD4C7F" w:rsidRPr="003B61D1">
        <w:rPr>
          <w:rFonts w:ascii="Times New Roman" w:hAnsi="Times New Roman" w:cs="Times New Roman"/>
        </w:rPr>
        <w:t>/Delete instances to the pool</w:t>
      </w:r>
    </w:p>
    <w:p w14:paraId="0AE0BCA4" w14:textId="24370666" w:rsidR="003C2B18" w:rsidRPr="003B61D1" w:rsidRDefault="003C2B18" w:rsidP="007258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Sisa – Main screen</w:t>
      </w:r>
    </w:p>
    <w:p w14:paraId="6DFD4C2C" w14:textId="02F91CC5" w:rsidR="00CA060C" w:rsidRPr="003B61D1" w:rsidRDefault="00CA060C" w:rsidP="007258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3B61D1">
        <w:rPr>
          <w:rFonts w:ascii="Times New Roman" w:hAnsi="Times New Roman" w:cs="Times New Roman"/>
        </w:rPr>
        <w:t>Jeandre</w:t>
      </w:r>
      <w:proofErr w:type="spellEnd"/>
      <w:r w:rsidRPr="003B61D1">
        <w:rPr>
          <w:rFonts w:ascii="Times New Roman" w:hAnsi="Times New Roman" w:cs="Times New Roman"/>
        </w:rPr>
        <w:t xml:space="preserve"> </w:t>
      </w:r>
      <w:r w:rsidR="009A0616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Controller</w:t>
      </w:r>
    </w:p>
    <w:p w14:paraId="646B6829" w14:textId="47C6221C" w:rsidR="009A0616" w:rsidRPr="003B61D1" w:rsidRDefault="009A0616" w:rsidP="009A0616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Documentation</w:t>
      </w:r>
    </w:p>
    <w:p w14:paraId="7627847A" w14:textId="77777777" w:rsidR="00D6699B" w:rsidRPr="003B61D1" w:rsidRDefault="00D6699B" w:rsidP="00D669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Coding manual to be completed once code is pushed</w:t>
      </w:r>
    </w:p>
    <w:p w14:paraId="1CCEAFC0" w14:textId="706091AF" w:rsidR="006C00F6" w:rsidRPr="003B61D1" w:rsidRDefault="005437B9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Coding</w:t>
      </w:r>
      <w:r w:rsidR="006C00F6" w:rsidRPr="003B61D1">
        <w:rPr>
          <w:rFonts w:ascii="Times New Roman" w:hAnsi="Times New Roman" w:cs="Times New Roman"/>
        </w:rPr>
        <w:t xml:space="preserve"> standard – Sisa</w:t>
      </w:r>
    </w:p>
    <w:p w14:paraId="395F3C16" w14:textId="083D8DD3" w:rsidR="00AA52AA" w:rsidRPr="003B61D1" w:rsidRDefault="00244B7D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Architectural requirements and </w:t>
      </w:r>
      <w:r w:rsidR="00860629">
        <w:rPr>
          <w:rFonts w:ascii="Times New Roman" w:hAnsi="Times New Roman" w:cs="Times New Roman"/>
        </w:rPr>
        <w:t>justification</w:t>
      </w:r>
      <w:r w:rsidR="008E4240" w:rsidRPr="003B61D1">
        <w:rPr>
          <w:rFonts w:ascii="Times New Roman" w:hAnsi="Times New Roman" w:cs="Times New Roman"/>
        </w:rPr>
        <w:t xml:space="preserve"> </w:t>
      </w:r>
      <w:r w:rsidR="0002058E" w:rsidRPr="003B61D1">
        <w:rPr>
          <w:rFonts w:ascii="Times New Roman" w:hAnsi="Times New Roman" w:cs="Times New Roman"/>
        </w:rPr>
        <w:t>–</w:t>
      </w:r>
      <w:r w:rsidR="008E4240" w:rsidRPr="003B61D1">
        <w:rPr>
          <w:rFonts w:ascii="Times New Roman" w:hAnsi="Times New Roman" w:cs="Times New Roman"/>
        </w:rPr>
        <w:t xml:space="preserve"> </w:t>
      </w:r>
      <w:r w:rsidR="00040B8B" w:rsidRPr="003B61D1">
        <w:rPr>
          <w:rFonts w:ascii="Times New Roman" w:hAnsi="Times New Roman" w:cs="Times New Roman"/>
        </w:rPr>
        <w:t>Muhammed</w:t>
      </w:r>
    </w:p>
    <w:p w14:paraId="3266C617" w14:textId="184B8054" w:rsidR="0002058E" w:rsidRPr="003B61D1" w:rsidRDefault="0002058E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Deployment model </w:t>
      </w:r>
      <w:r w:rsidR="008D5545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Christo</w:t>
      </w:r>
    </w:p>
    <w:p w14:paraId="6C2A2E10" w14:textId="5F825FE9" w:rsidR="008D5545" w:rsidRPr="003B61D1" w:rsidRDefault="008D5545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Quality requirements</w:t>
      </w:r>
      <w:r w:rsidR="00EB4FD3" w:rsidRPr="003B61D1">
        <w:rPr>
          <w:rFonts w:ascii="Times New Roman" w:hAnsi="Times New Roman" w:cs="Times New Roman"/>
        </w:rPr>
        <w:t xml:space="preserve"> </w:t>
      </w:r>
      <w:r w:rsidR="009067E3" w:rsidRPr="003B61D1">
        <w:rPr>
          <w:rFonts w:ascii="Times New Roman" w:hAnsi="Times New Roman" w:cs="Times New Roman"/>
        </w:rPr>
        <w:t>–</w:t>
      </w:r>
      <w:r w:rsidR="00EB4FD3" w:rsidRPr="003B61D1">
        <w:rPr>
          <w:rFonts w:ascii="Times New Roman" w:hAnsi="Times New Roman" w:cs="Times New Roman"/>
        </w:rPr>
        <w:t xml:space="preserve"> </w:t>
      </w:r>
      <w:r w:rsidR="009067E3" w:rsidRPr="003B61D1">
        <w:rPr>
          <w:rFonts w:ascii="Times New Roman" w:hAnsi="Times New Roman" w:cs="Times New Roman"/>
        </w:rPr>
        <w:t xml:space="preserve">Will make upgrades to the </w:t>
      </w:r>
      <w:proofErr w:type="spellStart"/>
      <w:r w:rsidR="009067E3" w:rsidRPr="003B61D1">
        <w:rPr>
          <w:rFonts w:ascii="Times New Roman" w:hAnsi="Times New Roman" w:cs="Times New Roman"/>
        </w:rPr>
        <w:t>LaTex</w:t>
      </w:r>
      <w:proofErr w:type="spellEnd"/>
      <w:r w:rsidR="009067E3" w:rsidRPr="003B61D1">
        <w:rPr>
          <w:rFonts w:ascii="Times New Roman" w:hAnsi="Times New Roman" w:cs="Times New Roman"/>
        </w:rPr>
        <w:t xml:space="preserve"> document</w:t>
      </w:r>
    </w:p>
    <w:p w14:paraId="21640626" w14:textId="5243903A" w:rsidR="00AA52AA" w:rsidRPr="003B61D1" w:rsidRDefault="00AA52AA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Testing policy</w:t>
      </w:r>
      <w:r w:rsidR="008E4240" w:rsidRPr="003B61D1">
        <w:rPr>
          <w:rFonts w:ascii="Times New Roman" w:hAnsi="Times New Roman" w:cs="Times New Roman"/>
        </w:rPr>
        <w:t xml:space="preserve"> </w:t>
      </w:r>
      <w:r w:rsidR="00066B13" w:rsidRPr="003B61D1">
        <w:rPr>
          <w:rFonts w:ascii="Times New Roman" w:hAnsi="Times New Roman" w:cs="Times New Roman"/>
        </w:rPr>
        <w:t>–</w:t>
      </w:r>
      <w:r w:rsidR="008E4240" w:rsidRPr="003B61D1">
        <w:rPr>
          <w:rFonts w:ascii="Times New Roman" w:hAnsi="Times New Roman" w:cs="Times New Roman"/>
        </w:rPr>
        <w:t xml:space="preserve"> </w:t>
      </w:r>
      <w:proofErr w:type="spellStart"/>
      <w:r w:rsidR="003C202A" w:rsidRPr="003B61D1">
        <w:rPr>
          <w:rFonts w:ascii="Times New Roman" w:hAnsi="Times New Roman" w:cs="Times New Roman"/>
        </w:rPr>
        <w:t>Jeandre</w:t>
      </w:r>
      <w:proofErr w:type="spellEnd"/>
    </w:p>
    <w:p w14:paraId="0500D54B" w14:textId="2659EE5B" w:rsidR="00CF2464" w:rsidRPr="003B61D1" w:rsidRDefault="00CF2464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Constraints - </w:t>
      </w:r>
      <w:proofErr w:type="spellStart"/>
      <w:r w:rsidRPr="003B61D1">
        <w:rPr>
          <w:rFonts w:ascii="Times New Roman" w:hAnsi="Times New Roman" w:cs="Times New Roman"/>
        </w:rPr>
        <w:t>Ruslynn</w:t>
      </w:r>
      <w:proofErr w:type="spellEnd"/>
    </w:p>
    <w:p w14:paraId="58A25A81" w14:textId="21156408" w:rsidR="00066B13" w:rsidRPr="003B61D1" w:rsidRDefault="00066B13" w:rsidP="00066B13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Testing</w:t>
      </w:r>
    </w:p>
    <w:p w14:paraId="7A4EE4A3" w14:textId="60FF948A" w:rsidR="00E21C87" w:rsidRPr="003B61D1" w:rsidRDefault="00066B13" w:rsidP="00920E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To demonstrate integration testing, we could have many </w:t>
      </w:r>
      <w:proofErr w:type="gramStart"/>
      <w:r w:rsidRPr="003B61D1">
        <w:rPr>
          <w:rFonts w:ascii="Times New Roman" w:hAnsi="Times New Roman" w:cs="Times New Roman"/>
        </w:rPr>
        <w:t>units</w:t>
      </w:r>
      <w:proofErr w:type="gramEnd"/>
      <w:r w:rsidRPr="003B61D1">
        <w:rPr>
          <w:rFonts w:ascii="Times New Roman" w:hAnsi="Times New Roman" w:cs="Times New Roman"/>
        </w:rPr>
        <w:t xml:space="preserve"> tests and then a great test that will test all units in totality</w:t>
      </w:r>
    </w:p>
    <w:p w14:paraId="7C0DF026" w14:textId="376535B2" w:rsidR="00D5385F" w:rsidRPr="003B61D1" w:rsidRDefault="00D5385F" w:rsidP="00D5385F">
      <w:pPr>
        <w:pStyle w:val="Heading1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To-do</w:t>
      </w:r>
    </w:p>
    <w:p w14:paraId="17805CF6" w14:textId="20F9BE8D" w:rsidR="00B02852" w:rsidRDefault="00B02852" w:rsidP="00680AF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if client can come through to meeting</w:t>
      </w:r>
      <w:r w:rsidR="00680AF2">
        <w:rPr>
          <w:rFonts w:ascii="Times New Roman" w:hAnsi="Times New Roman" w:cs="Times New Roman"/>
        </w:rPr>
        <w:t>, just a reminder email</w:t>
      </w:r>
    </w:p>
    <w:p w14:paraId="280FEB2F" w14:textId="445C4515" w:rsidR="00AA1022" w:rsidRPr="00680AF2" w:rsidRDefault="00AA1022" w:rsidP="00680AF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mistakes in the document with Cameron</w:t>
      </w:r>
    </w:p>
    <w:sectPr w:rsidR="00AA1022" w:rsidRPr="00680AF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DD44" w14:textId="77777777" w:rsidR="007D5179" w:rsidRDefault="007D5179" w:rsidP="000B1B51">
      <w:pPr>
        <w:spacing w:after="0" w:line="240" w:lineRule="auto"/>
      </w:pPr>
      <w:r>
        <w:separator/>
      </w:r>
    </w:p>
  </w:endnote>
  <w:endnote w:type="continuationSeparator" w:id="0">
    <w:p w14:paraId="11A564A8" w14:textId="77777777" w:rsidR="007D5179" w:rsidRDefault="007D5179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7CCB7" w14:textId="77777777" w:rsidR="007D5179" w:rsidRDefault="007D5179" w:rsidP="000B1B51">
      <w:pPr>
        <w:spacing w:after="0" w:line="240" w:lineRule="auto"/>
      </w:pPr>
      <w:r>
        <w:separator/>
      </w:r>
    </w:p>
  </w:footnote>
  <w:footnote w:type="continuationSeparator" w:id="0">
    <w:p w14:paraId="76FCDBCB" w14:textId="77777777" w:rsidR="007D5179" w:rsidRDefault="007D5179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4875A0A2" w:rsidR="000B1B51" w:rsidRDefault="002B3C82">
    <w:pPr>
      <w:pStyle w:val="Header"/>
    </w:pPr>
    <w:r>
      <w:t>17 May</w:t>
    </w:r>
    <w:r w:rsidR="000B1B51">
      <w:t xml:space="preserve"> 2019</w:t>
    </w:r>
    <w:r w:rsidR="00B52FBD">
      <w:tab/>
    </w:r>
    <w:r w:rsidR="00B52FBD">
      <w:tab/>
      <w:t>Discord meeting</w:t>
    </w:r>
  </w:p>
  <w:p w14:paraId="6F70EB5A" w14:textId="1C9DEBEA" w:rsidR="000B1B51" w:rsidRDefault="002F15CE">
    <w:pPr>
      <w:pStyle w:val="Header"/>
    </w:pPr>
    <w:r>
      <w:t>Splitting of work for Dem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753D"/>
    <w:multiLevelType w:val="hybridMultilevel"/>
    <w:tmpl w:val="DD3E1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77F4"/>
    <w:multiLevelType w:val="hybridMultilevel"/>
    <w:tmpl w:val="2B548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641"/>
    <w:multiLevelType w:val="hybridMultilevel"/>
    <w:tmpl w:val="10AE5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3CF4"/>
    <w:multiLevelType w:val="hybridMultilevel"/>
    <w:tmpl w:val="4D342F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521F"/>
    <w:multiLevelType w:val="hybridMultilevel"/>
    <w:tmpl w:val="6ADAB7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97DAF"/>
    <w:multiLevelType w:val="hybridMultilevel"/>
    <w:tmpl w:val="D5862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44AB"/>
    <w:multiLevelType w:val="hybridMultilevel"/>
    <w:tmpl w:val="04129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2058E"/>
    <w:rsid w:val="00040B8B"/>
    <w:rsid w:val="0004376E"/>
    <w:rsid w:val="00066B13"/>
    <w:rsid w:val="000942C3"/>
    <w:rsid w:val="000B1B51"/>
    <w:rsid w:val="000B2F3C"/>
    <w:rsid w:val="000E114C"/>
    <w:rsid w:val="001A284C"/>
    <w:rsid w:val="001B5DF3"/>
    <w:rsid w:val="001F231E"/>
    <w:rsid w:val="001F3A5E"/>
    <w:rsid w:val="00212201"/>
    <w:rsid w:val="00244B7D"/>
    <w:rsid w:val="00266C44"/>
    <w:rsid w:val="00284395"/>
    <w:rsid w:val="00292F3B"/>
    <w:rsid w:val="002B3C82"/>
    <w:rsid w:val="002D0970"/>
    <w:rsid w:val="002F15CE"/>
    <w:rsid w:val="00321D0C"/>
    <w:rsid w:val="003758B0"/>
    <w:rsid w:val="003B61D1"/>
    <w:rsid w:val="003C202A"/>
    <w:rsid w:val="003C2B18"/>
    <w:rsid w:val="003D0DAE"/>
    <w:rsid w:val="003F3B64"/>
    <w:rsid w:val="00401DB1"/>
    <w:rsid w:val="00412729"/>
    <w:rsid w:val="00423284"/>
    <w:rsid w:val="00471F93"/>
    <w:rsid w:val="00490604"/>
    <w:rsid w:val="004A296E"/>
    <w:rsid w:val="004F777B"/>
    <w:rsid w:val="00516030"/>
    <w:rsid w:val="00542FBE"/>
    <w:rsid w:val="005437B9"/>
    <w:rsid w:val="005627C2"/>
    <w:rsid w:val="005A38E9"/>
    <w:rsid w:val="005B00AF"/>
    <w:rsid w:val="00600B0B"/>
    <w:rsid w:val="006612E1"/>
    <w:rsid w:val="00675A80"/>
    <w:rsid w:val="00680AF2"/>
    <w:rsid w:val="006852B7"/>
    <w:rsid w:val="006C00F6"/>
    <w:rsid w:val="007258E4"/>
    <w:rsid w:val="007D400F"/>
    <w:rsid w:val="007D5179"/>
    <w:rsid w:val="00860629"/>
    <w:rsid w:val="00860BD9"/>
    <w:rsid w:val="00861DDB"/>
    <w:rsid w:val="00883EE9"/>
    <w:rsid w:val="008A2F00"/>
    <w:rsid w:val="008D54B1"/>
    <w:rsid w:val="008D5545"/>
    <w:rsid w:val="008D683A"/>
    <w:rsid w:val="008E4240"/>
    <w:rsid w:val="009067E3"/>
    <w:rsid w:val="00920E9A"/>
    <w:rsid w:val="00937BC9"/>
    <w:rsid w:val="00942DA8"/>
    <w:rsid w:val="00962556"/>
    <w:rsid w:val="0097007C"/>
    <w:rsid w:val="00975646"/>
    <w:rsid w:val="00985471"/>
    <w:rsid w:val="009951CD"/>
    <w:rsid w:val="009A0616"/>
    <w:rsid w:val="00A2588C"/>
    <w:rsid w:val="00A261EA"/>
    <w:rsid w:val="00A53EF4"/>
    <w:rsid w:val="00A80124"/>
    <w:rsid w:val="00AA1022"/>
    <w:rsid w:val="00AA52AA"/>
    <w:rsid w:val="00AC1F35"/>
    <w:rsid w:val="00AE2AF2"/>
    <w:rsid w:val="00B01D12"/>
    <w:rsid w:val="00B02852"/>
    <w:rsid w:val="00B12684"/>
    <w:rsid w:val="00B20449"/>
    <w:rsid w:val="00B3489B"/>
    <w:rsid w:val="00B52FBD"/>
    <w:rsid w:val="00BF542B"/>
    <w:rsid w:val="00C2494F"/>
    <w:rsid w:val="00C253C8"/>
    <w:rsid w:val="00C47D2E"/>
    <w:rsid w:val="00C91863"/>
    <w:rsid w:val="00CA060C"/>
    <w:rsid w:val="00CF2464"/>
    <w:rsid w:val="00D071BF"/>
    <w:rsid w:val="00D127F2"/>
    <w:rsid w:val="00D5385F"/>
    <w:rsid w:val="00D6699B"/>
    <w:rsid w:val="00D67EDA"/>
    <w:rsid w:val="00D94ADE"/>
    <w:rsid w:val="00DA7835"/>
    <w:rsid w:val="00DC0F68"/>
    <w:rsid w:val="00DE52F5"/>
    <w:rsid w:val="00E21C87"/>
    <w:rsid w:val="00E82B31"/>
    <w:rsid w:val="00EB4FD3"/>
    <w:rsid w:val="00ED2FC9"/>
    <w:rsid w:val="00ED7F08"/>
    <w:rsid w:val="00EE4187"/>
    <w:rsid w:val="00F55E27"/>
    <w:rsid w:val="00F6654A"/>
    <w:rsid w:val="00F70985"/>
    <w:rsid w:val="00F73BF5"/>
    <w:rsid w:val="00F94418"/>
    <w:rsid w:val="00FD4C7F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9DEB-C45A-4A09-AE51-0A1EB981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96</cp:revision>
  <dcterms:created xsi:type="dcterms:W3CDTF">2019-04-24T18:53:00Z</dcterms:created>
  <dcterms:modified xsi:type="dcterms:W3CDTF">2019-05-18T11:53:00Z</dcterms:modified>
</cp:coreProperties>
</file>